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AD7B" w14:textId="0CD07C67" w:rsidR="00E506CC" w:rsidRDefault="007C0EC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7C0E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-</w:t>
      </w:r>
      <w:r w:rsidR="00B5051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립공원공단</w:t>
      </w:r>
      <w:r w:rsidRPr="007C0E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3B8D84FC" w14:textId="19442C01" w:rsidR="007C0ECA" w:rsidRPr="00D55BFC" w:rsidRDefault="00F00C3D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립공원 친환경 프로젝트 공동 추진</w:t>
      </w:r>
    </w:p>
    <w:bookmarkEnd w:id="0"/>
    <w:p w14:paraId="3AAC5387" w14:textId="0D1DA344" w:rsidR="00C8764B" w:rsidRPr="001406A0" w:rsidRDefault="008B580C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86127" w:rsidRPr="008861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‘국립공원 야영장 </w:t>
      </w:r>
      <w:proofErr w:type="spellStart"/>
      <w:r w:rsidR="00886127" w:rsidRPr="008861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회용기</w:t>
      </w:r>
      <w:proofErr w:type="spellEnd"/>
      <w:r w:rsidR="00886127" w:rsidRPr="008861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여 서비스’ </w:t>
      </w:r>
      <w:r w:rsidR="008861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등</w:t>
      </w:r>
      <w:r w:rsidR="00886127" w:rsidRPr="0088612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공동 추진 위한 업무협약 체결</w:t>
      </w:r>
    </w:p>
    <w:p w14:paraId="000D446E" w14:textId="6C41D5F9" w:rsidR="00C8764B" w:rsidRPr="001406A0" w:rsidRDefault="00C8764B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</w:t>
      </w:r>
      <w:r w:rsidR="0017418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지리산,</w:t>
      </w:r>
      <w:r w:rsidR="00174189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17418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덕유산</w:t>
      </w:r>
      <w:r w:rsidR="00174189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,</w:t>
      </w:r>
      <w:r w:rsidR="0017418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오대산,</w:t>
      </w:r>
      <w:r w:rsidR="00174189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17418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변산반도,</w:t>
      </w:r>
      <w:r w:rsidR="00174189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17418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북한산 등 </w:t>
      </w:r>
      <w:r w:rsidR="00021ADB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6</w:t>
      </w:r>
      <w:r w:rsidR="0017418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개 야영장부터 적용</w:t>
      </w:r>
    </w:p>
    <w:p w14:paraId="05595DAF" w14:textId="7D2B0641" w:rsidR="001A31D4" w:rsidRPr="000D4D56" w:rsidRDefault="00F23AC1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23AC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국립공원 내 생태계 보존 등 </w:t>
      </w:r>
      <w:proofErr w:type="spellStart"/>
      <w:r w:rsidRPr="00F23AC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해피해빗</w:t>
      </w:r>
      <w:proofErr w:type="spellEnd"/>
      <w:r w:rsidRPr="00F23AC1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연계 다양한 친환경 프로젝트 검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88A8F40" w:rsidR="004C7980" w:rsidRPr="00CD3C71" w:rsidRDefault="008B580C" w:rsidP="007A784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9DABC6" w14:textId="3E981F3C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151973338"/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. 2</w:t>
      </w:r>
      <w:r w:rsidR="00955E9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9F8686" w14:textId="77777777" w:rsidR="002A1427" w:rsidRPr="002A1427" w:rsidRDefault="002A1427" w:rsidP="002A14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39735" w14:textId="4739ED5B" w:rsidR="004B350F" w:rsidRDefault="007339E8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6D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국립공원공단이 </w:t>
      </w:r>
      <w:r w:rsidR="00C34F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</w:t>
      </w:r>
      <w:r w:rsidR="006D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47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버려지는 일회용 폐기물을 줄이고</w:t>
      </w:r>
      <w:r w:rsidR="00002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중립 </w:t>
      </w:r>
      <w:r w:rsidR="00A63D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</w:t>
      </w:r>
      <w:r w:rsidR="004765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화를 정착시키기 위</w:t>
      </w:r>
      <w:r w:rsidR="00A531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D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A6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1A66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여 서비스</w:t>
      </w:r>
      <w:r w:rsidR="006D20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확대</w:t>
      </w:r>
      <w:r w:rsidR="00C20802" w:rsidRPr="00C208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proofErr w:type="spellStart"/>
      <w:r w:rsidR="00C20802" w:rsidRPr="00C208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과</w:t>
      </w:r>
      <w:proofErr w:type="spellEnd"/>
      <w:r w:rsidR="00C20802" w:rsidRPr="00C208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계한 친환경 프로젝트를 공동 추진한다.</w:t>
      </w:r>
    </w:p>
    <w:p w14:paraId="0F80DF72" w14:textId="77777777" w:rsidR="003E3AF3" w:rsidRPr="00B941E5" w:rsidRDefault="003E3AF3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840BC2" w14:textId="422C8D15" w:rsidR="003E3AF3" w:rsidRDefault="00B941E5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34465D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</w:t>
        </w:r>
        <w:r w:rsidRPr="0034465D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sktelecom.com</w:t>
        </w:r>
      </w:hyperlink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3E3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공원공단</w:t>
      </w:r>
      <w:r w:rsidR="00F90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908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0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단법인 </w:t>
      </w:r>
      <w:proofErr w:type="spellStart"/>
      <w:r w:rsidR="00F90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는</w:t>
      </w:r>
      <w:proofErr w:type="spellEnd"/>
      <w:r w:rsidR="003E3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3E3A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3E3A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오후</w:t>
      </w:r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4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 중구 국립공원</w:t>
      </w:r>
      <w:r w:rsidR="00AF6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단 </w:t>
      </w:r>
      <w:r w:rsidR="007D4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워크센터</w:t>
      </w:r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30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공원 야영장 </w:t>
      </w:r>
      <w:proofErr w:type="spellStart"/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여 서비스</w:t>
      </w:r>
      <w:r w:rsidR="00C30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한 친환경 프로젝트 공동 추진을 위한 업무협약을 체결했다.</w:t>
      </w:r>
    </w:p>
    <w:p w14:paraId="12BE47E8" w14:textId="77777777" w:rsidR="00626DFF" w:rsidRDefault="00626DFF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C9E8C" w14:textId="0654D560" w:rsidR="00626DFF" w:rsidRPr="002A6782" w:rsidRDefault="00626DFF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국립공원 야영장 </w:t>
      </w:r>
      <w:proofErr w:type="spellStart"/>
      <w:r w:rsidRPr="008F2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Pr="008F2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여 </w:t>
      </w:r>
      <w:proofErr w:type="spellStart"/>
      <w:r w:rsidRPr="008F2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장을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하는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방객에게</w:t>
      </w:r>
      <w:proofErr w:type="spellEnd"/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료</w:t>
      </w:r>
      <w:r w:rsidR="004C20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를</w:t>
      </w:r>
      <w:proofErr w:type="spellEnd"/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여해</w:t>
      </w:r>
      <w:r w:rsidR="00840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 뒤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A3C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수 및 전문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척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살균</w:t>
      </w:r>
      <w:r w:rsidR="00025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을 거쳐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F0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생적으로 다시 제공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이다</w:t>
      </w:r>
      <w:r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4775B32" w14:textId="77777777" w:rsidR="00397B15" w:rsidRPr="00F90831" w:rsidRDefault="00397B15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C08220" w14:textId="6C4B3D61" w:rsidR="009877AE" w:rsidRDefault="0002585A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국립공원공단</w:t>
      </w:r>
      <w:r w:rsidR="00C30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308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AF63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F63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AF7B9F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악산</w:t>
      </w:r>
      <w:r w:rsidR="009D11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F7B9F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악산</w:t>
      </w:r>
      <w:r w:rsidR="009D11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F7B9F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한산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립공원</w:t>
      </w:r>
      <w:r w:rsidR="009D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BE68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r w:rsidR="00CE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E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7A07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범 운영한 </w:t>
      </w:r>
      <w:r w:rsidR="00CE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 바탕으로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6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여 </w:t>
      </w:r>
      <w:r w:rsidR="0009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</w:t>
      </w:r>
      <w:r w:rsidR="00817F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격 </w:t>
      </w:r>
      <w:r w:rsidR="0009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CE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  <w:r w:rsidR="008021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021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021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021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8021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</w:t>
      </w:r>
      <w:r w:rsidR="00E270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8021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70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사업을 통해</w:t>
      </w:r>
      <w:r w:rsidR="009877AE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2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9877AE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,200여개의 </w:t>
      </w:r>
      <w:r w:rsidR="00942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9877AE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용 폐기물 저감에 기여</w:t>
      </w:r>
      <w:r w:rsidR="009425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</w:t>
      </w:r>
      <w:r w:rsidR="009877AE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D8C362B" w14:textId="77777777" w:rsidR="00C36439" w:rsidRDefault="00C36439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B34282" w14:textId="5C928EFA" w:rsidR="00C36439" w:rsidRPr="000B247F" w:rsidRDefault="000B247F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 사업은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지리산국립공원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원야영장</w:t>
      </w:r>
      <w:proofErr w:type="spellEnd"/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덕유산국립공원 </w:t>
      </w:r>
      <w:proofErr w:type="spellStart"/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덕유대</w:t>
      </w:r>
      <w:proofErr w:type="spellEnd"/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야영장,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대산국립공원 소금강산 야영장,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변산반도국립공원 </w:t>
      </w:r>
      <w:proofErr w:type="spellStart"/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사포</w:t>
      </w:r>
      <w:proofErr w:type="spellEnd"/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·2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상,</w:t>
      </w:r>
      <w:r w:rsidR="008F4F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한산</w:t>
      </w:r>
      <w:r w:rsidR="005C6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립공원 사기막야영장</w:t>
      </w:r>
      <w:r w:rsid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021A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국립공원 </w:t>
      </w:r>
      <w:r w:rsidR="00021A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F4F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야영장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선 적용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B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서비스 제공 대상 </w:t>
      </w:r>
      <w:r w:rsidR="00455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역</w:t>
      </w:r>
      <w:r w:rsidRPr="000B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55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Pr="000B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 나갈 계획이다.</w:t>
      </w:r>
    </w:p>
    <w:p w14:paraId="0A4A03C0" w14:textId="77777777" w:rsidR="00B02CF8" w:rsidRDefault="00B02CF8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82B70D" w14:textId="6ECDA814" w:rsidR="00174189" w:rsidRPr="0013522A" w:rsidRDefault="00174189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통해 </w:t>
      </w:r>
      <w:r w:rsidR="00584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되는 </w:t>
      </w:r>
      <w:proofErr w:type="spellStart"/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는</w:t>
      </w:r>
      <w:proofErr w:type="spellEnd"/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테인레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의</w:t>
      </w:r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릇과</w:t>
      </w:r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시</w:t>
      </w:r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저</w:t>
      </w:r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컵</w:t>
      </w:r>
      <w:proofErr w:type="spellEnd"/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으로</w:t>
      </w:r>
      <w:r w:rsidR="00DF212E" w:rsidRPr="002A67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F212E" w:rsidRPr="002A6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</w:t>
      </w:r>
      <w:r w:rsidR="00DF21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DF21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4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</w:t>
      </w:r>
      <w:r w:rsidR="004F2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 </w:t>
      </w:r>
      <w:r w:rsidR="005845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제공되던 </w:t>
      </w:r>
      <w:proofErr w:type="spellStart"/>
      <w:r w:rsidR="004F2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4F2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40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4F2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*에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칼, 구이용 집게, 가위</w:t>
      </w:r>
      <w:r w:rsidR="00A270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추가</w:t>
      </w:r>
      <w:r w:rsidR="004F2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70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 세트로 확대 운영할 예정이다.</w:t>
      </w:r>
    </w:p>
    <w:p w14:paraId="3107696E" w14:textId="0012360B" w:rsidR="00174189" w:rsidRDefault="00174189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시, 컵, 수저세트, 국/밥 그릇</w:t>
      </w:r>
      <w:r w:rsidR="00A76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76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="00A76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 종지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</w:p>
    <w:p w14:paraId="1FB178F0" w14:textId="77777777" w:rsidR="00B02CF8" w:rsidRDefault="00B02CF8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5D7782" w14:textId="4D0FC779" w:rsidR="0033670F" w:rsidRPr="00021ADB" w:rsidRDefault="00DC4AC9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를</w:t>
      </w:r>
      <w:proofErr w:type="spellEnd"/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2F92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결한 상태로 </w:t>
      </w:r>
      <w:r w:rsidR="002B5F73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빌려 사용한 뒤 </w:t>
      </w:r>
      <w:proofErr w:type="spellStart"/>
      <w:r w:rsidR="002B5F73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잔반만</w:t>
      </w:r>
      <w:proofErr w:type="spellEnd"/>
      <w:r w:rsidR="002B5F73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하고 반납하면 되기 때문에 사용자들의 </w:t>
      </w:r>
      <w:r w:rsidR="00A63DF5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</w:t>
      </w:r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가 증대되고,</w:t>
      </w:r>
      <w:r w:rsidRPr="00021A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장에서 사용하는 물과 세제를 줄일 수 있어 환경</w:t>
      </w:r>
      <w:r w:rsidR="00730F84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에도 기여할 것으로 기대된다.</w:t>
      </w:r>
    </w:p>
    <w:p w14:paraId="29D04650" w14:textId="77777777" w:rsidR="004743EA" w:rsidRPr="00021ADB" w:rsidRDefault="004743EA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3745BB" w14:textId="69D711A6" w:rsidR="004743EA" w:rsidRDefault="007E19BF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76D4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트를</w:t>
      </w:r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원에 맞춰 </w:t>
      </w:r>
      <w:r w:rsidR="00D262DA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개 대여할 수도 있어</w:t>
      </w:r>
      <w:r w:rsidR="00FA76D4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은 인원의 모임에도 사용 가능하며</w:t>
      </w:r>
      <w:r w:rsidR="00D262DA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262DA" w:rsidRPr="00021A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43EA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인 소유의 조리도구나 일회용기</w:t>
      </w:r>
      <w:r w:rsidR="00D262DA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적절히 조합해 사용하며 </w:t>
      </w:r>
      <w:proofErr w:type="spellStart"/>
      <w:r w:rsidR="00D262DA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D262DA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</w:t>
      </w:r>
      <w:r w:rsidR="00FA76D4" w:rsidRPr="00021A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험을 할 수도 있다.</w:t>
      </w:r>
    </w:p>
    <w:p w14:paraId="351C264C" w14:textId="77777777" w:rsidR="0033670F" w:rsidRPr="001B716E" w:rsidRDefault="0033670F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9F2D9F" w14:textId="23DC6D15" w:rsidR="00174189" w:rsidRDefault="0048519A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기업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</w:t>
      </w:r>
      <w:r w:rsidR="00040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040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E40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를</w:t>
      </w:r>
      <w:proofErr w:type="spellEnd"/>
      <w:r w:rsidR="00DE40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고,</w:t>
      </w:r>
      <w:r w:rsidR="00DE40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0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야영객이 사용 후 반납한 </w:t>
      </w:r>
      <w:proofErr w:type="spellStart"/>
      <w:r w:rsidR="00040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 설비</w:t>
      </w:r>
      <w:r w:rsidR="00D51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철저한 세척</w:t>
      </w:r>
      <w:r w:rsidR="00D51F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51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독 과정을 거</w:t>
      </w:r>
      <w:r w:rsidR="00042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 뒤</w:t>
      </w:r>
      <w:r w:rsidR="00D51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시 </w:t>
      </w:r>
      <w:r w:rsidR="00042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야영장에 </w:t>
      </w:r>
      <w:r w:rsidR="00D51F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CB4B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042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5A8141" w14:textId="77777777" w:rsidR="0048519A" w:rsidRDefault="0048519A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14AF95" w14:textId="62A4D2C3" w:rsidR="00DF5659" w:rsidRDefault="0028073C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80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인지와 체험을 통해 지속가능한 친환경 습관을 선도하는 </w:t>
      </w:r>
      <w:proofErr w:type="spellStart"/>
      <w:r w:rsidRPr="00280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피해빗</w:t>
      </w:r>
      <w:proofErr w:type="spellEnd"/>
      <w:r w:rsidRPr="00280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을 기반으로 </w:t>
      </w:r>
      <w:proofErr w:type="spellStart"/>
      <w:r w:rsidRPr="00280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Pr="00280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에 대한 긍정적인 인식을 확산하고, 야영장 방문객들의 참여율을 높이기 위한 활동을 적극 전개할 계획이다.</w:t>
      </w:r>
    </w:p>
    <w:p w14:paraId="6BF8BAD4" w14:textId="77777777" w:rsidR="0028073C" w:rsidRPr="0028073C" w:rsidRDefault="0028073C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2C4A31" w14:textId="60C648FA" w:rsidR="0013522A" w:rsidRDefault="00E375D0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DF56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DF56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D39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I 및 ICT기술</w:t>
      </w:r>
      <w:r w:rsidR="00954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활용</w:t>
      </w:r>
      <w:r w:rsidR="00877B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립공원 내 생태계 보존 </w:t>
      </w:r>
      <w:r w:rsidR="00FA63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7C5D39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공원공단과 다양한 친환경 </w:t>
      </w:r>
      <w:r w:rsidR="00E219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</w:t>
      </w:r>
      <w:r w:rsidR="007C5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5D39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="00E219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하고 </w:t>
      </w:r>
      <w:r w:rsidR="007C5D39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</w:t>
      </w:r>
      <w:r w:rsidR="007C5D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7C5D39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</w:t>
      </w:r>
      <w:r w:rsidR="0013522A"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서도 검토할 예정이다.</w:t>
      </w:r>
    </w:p>
    <w:p w14:paraId="70491656" w14:textId="77777777" w:rsidR="0013522A" w:rsidRPr="00D21CF3" w:rsidRDefault="0013522A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1ACC75" w14:textId="4A9B0274" w:rsidR="00834682" w:rsidRDefault="00834682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송형근 </w:t>
      </w:r>
      <w:r w:rsidR="004D0A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공원공단 이사장은 </w:t>
      </w:r>
      <w:r w:rsidR="00131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공원은 우리나라 최대의 보호지역인 만큼 </w:t>
      </w:r>
      <w:r w:rsidR="00131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폐기물 저감을 위해 </w:t>
      </w:r>
      <w:proofErr w:type="spellStart"/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기</w:t>
      </w:r>
      <w:proofErr w:type="spellEnd"/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여 서비스를 선도적으로 도입하게 되었다</w:t>
      </w:r>
      <w:r w:rsidR="00131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D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1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이 편리하게 친환경 야영을 즐길 수 있도록 탄소중립 야영 문화 확산에 앞장서겠다</w:t>
      </w:r>
      <w:r w:rsidR="00131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131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F0151BE" w14:textId="77777777" w:rsidR="00131FCB" w:rsidRPr="003D0ECF" w:rsidRDefault="00131FCB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316E61" w14:textId="5E0C2AC6" w:rsidR="00834682" w:rsidRDefault="0013522A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세원 </w:t>
      </w:r>
      <w:r w:rsidR="00D21C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D21C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추진</w:t>
      </w:r>
      <w:r w:rsidR="00D21C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 w:rsidR="001D3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="003D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립공원 일회용 폐기물 저감과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</w:t>
      </w:r>
      <w:r w:rsidR="001D35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야영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화 확산</w:t>
      </w:r>
      <w:r w:rsidR="003D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기여할 수 있을 것으로 </w:t>
      </w:r>
      <w:proofErr w:type="spellStart"/>
      <w:r w:rsidR="003D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="003D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645B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 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의 AI 기술과 ICT 서비스를 활용</w:t>
      </w:r>
      <w:r w:rsidR="00FE2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물 다양성</w:t>
      </w:r>
      <w:r w:rsidR="00FE2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</w:t>
      </w:r>
      <w:r w:rsidR="00FE2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고객들이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 보호에 직접 기여할 수 있는 기회를 </w:t>
      </w:r>
      <w:r w:rsidR="00645B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기 위해 노력</w:t>
      </w:r>
      <w:r w:rsidR="00C24A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할 </w:t>
      </w:r>
      <w:r w:rsidR="00C24A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3D0E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D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1352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143758A" w14:textId="77777777" w:rsidR="007A784B" w:rsidRDefault="007A784B" w:rsidP="00E375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A784B" w:rsidRPr="0077638F" w14:paraId="5DA3D8E4" w14:textId="77777777" w:rsidTr="005043F0">
        <w:tc>
          <w:tcPr>
            <w:tcW w:w="9385" w:type="dxa"/>
            <w:shd w:val="clear" w:color="auto" w:fill="auto"/>
          </w:tcPr>
          <w:p w14:paraId="198EC613" w14:textId="77777777" w:rsidR="007A784B" w:rsidRPr="0077638F" w:rsidRDefault="007A784B" w:rsidP="007A784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15517F1A" w14:textId="77777777" w:rsidR="007A784B" w:rsidRDefault="007A784B" w:rsidP="007A784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321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</w:t>
            </w:r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립공원공단, 재단법인 </w:t>
            </w:r>
            <w:proofErr w:type="spellStart"/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복커넥트는</w:t>
            </w:r>
            <w:proofErr w:type="spellEnd"/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지난 22일 오후 서울 중구 국립공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공단</w:t>
            </w:r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스마트워크센터에서 ‘국립공원 야영장 </w:t>
            </w:r>
            <w:proofErr w:type="spellStart"/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회용기</w:t>
            </w:r>
            <w:proofErr w:type="spellEnd"/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여 </w:t>
            </w:r>
            <w:proofErr w:type="spellStart"/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’를</w:t>
            </w:r>
            <w:proofErr w:type="spellEnd"/>
            <w:r w:rsidRPr="00645BC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포함한 친환경 프로젝트 공동 추진을 위한 업무협약을 체결했다.</w:t>
            </w:r>
          </w:p>
          <w:p w14:paraId="7285C4C3" w14:textId="77777777" w:rsidR="007A784B" w:rsidRPr="001F0C43" w:rsidRDefault="007A784B" w:rsidP="007A784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0DA4F26" w14:textId="76324910" w:rsidR="007A784B" w:rsidRDefault="007A784B" w:rsidP="007A784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왼쪽부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강세원</w:t>
            </w:r>
            <w:proofErr w:type="spellEnd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SG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추진 담당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립공원공단 </w:t>
            </w:r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송형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복커넥트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대호</w:t>
            </w:r>
            <w:proofErr w:type="spellEnd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임이사 순</w:t>
            </w:r>
          </w:p>
          <w:p w14:paraId="66336B2F" w14:textId="13125E73" w:rsidR="007A784B" w:rsidRPr="007A784B" w:rsidRDefault="007A784B" w:rsidP="007A784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첫번째 줄 왼쪽 네번째부터 </w:t>
            </w:r>
            <w:r w:rsidR="002C67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강세원</w:t>
            </w:r>
            <w:proofErr w:type="spellEnd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C67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SG</w:t>
            </w:r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추진 담당,</w:t>
            </w:r>
            <w:r w:rsidR="002C67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국립공원공단 송형근 이사장,</w:t>
            </w:r>
            <w:r w:rsidR="002C67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복커넥트</w:t>
            </w:r>
            <w:proofErr w:type="spellEnd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박대호</w:t>
            </w:r>
            <w:proofErr w:type="spellEnd"/>
            <w:r w:rsidR="002C67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상임이사 순</w:t>
            </w:r>
          </w:p>
        </w:tc>
      </w:tr>
    </w:tbl>
    <w:p w14:paraId="64984C6C" w14:textId="6EB8045C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8362" w14:textId="77777777" w:rsidR="000131C2" w:rsidRDefault="000131C2">
      <w:pPr>
        <w:spacing w:after="0" w:line="240" w:lineRule="auto"/>
      </w:pPr>
      <w:r>
        <w:separator/>
      </w:r>
    </w:p>
  </w:endnote>
  <w:endnote w:type="continuationSeparator" w:id="0">
    <w:p w14:paraId="086427D3" w14:textId="77777777" w:rsidR="000131C2" w:rsidRDefault="0001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011C" w14:textId="77777777" w:rsidR="000131C2" w:rsidRDefault="000131C2">
      <w:pPr>
        <w:spacing w:after="0" w:line="240" w:lineRule="auto"/>
      </w:pPr>
      <w:r>
        <w:separator/>
      </w:r>
    </w:p>
  </w:footnote>
  <w:footnote w:type="continuationSeparator" w:id="0">
    <w:p w14:paraId="52AE2540" w14:textId="77777777" w:rsidR="000131C2" w:rsidRDefault="0001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F8C"/>
    <w:rsid w:val="0000325E"/>
    <w:rsid w:val="00003F88"/>
    <w:rsid w:val="00006A9C"/>
    <w:rsid w:val="00007027"/>
    <w:rsid w:val="00012585"/>
    <w:rsid w:val="000127BB"/>
    <w:rsid w:val="000128B6"/>
    <w:rsid w:val="000131C2"/>
    <w:rsid w:val="00013BFF"/>
    <w:rsid w:val="00017DDD"/>
    <w:rsid w:val="000218A3"/>
    <w:rsid w:val="00021ADB"/>
    <w:rsid w:val="000257EA"/>
    <w:rsid w:val="0002585A"/>
    <w:rsid w:val="0003072F"/>
    <w:rsid w:val="00033834"/>
    <w:rsid w:val="000338A0"/>
    <w:rsid w:val="00035259"/>
    <w:rsid w:val="00035336"/>
    <w:rsid w:val="00037E46"/>
    <w:rsid w:val="000409AB"/>
    <w:rsid w:val="00040B7A"/>
    <w:rsid w:val="00040DBC"/>
    <w:rsid w:val="00042175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768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482"/>
    <w:rsid w:val="00097EF1"/>
    <w:rsid w:val="000A01DF"/>
    <w:rsid w:val="000A1F3F"/>
    <w:rsid w:val="000A3FC8"/>
    <w:rsid w:val="000A44F4"/>
    <w:rsid w:val="000B16C7"/>
    <w:rsid w:val="000B247F"/>
    <w:rsid w:val="000B273A"/>
    <w:rsid w:val="000B3BFF"/>
    <w:rsid w:val="000B5457"/>
    <w:rsid w:val="000B5ECE"/>
    <w:rsid w:val="000B6A08"/>
    <w:rsid w:val="000C00A4"/>
    <w:rsid w:val="000C25AA"/>
    <w:rsid w:val="000C39E7"/>
    <w:rsid w:val="000C573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FCB"/>
    <w:rsid w:val="00132311"/>
    <w:rsid w:val="00132705"/>
    <w:rsid w:val="0013291D"/>
    <w:rsid w:val="001329F8"/>
    <w:rsid w:val="00132B41"/>
    <w:rsid w:val="00133BDA"/>
    <w:rsid w:val="00134552"/>
    <w:rsid w:val="0013522A"/>
    <w:rsid w:val="0013699A"/>
    <w:rsid w:val="001406A0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189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6E1"/>
    <w:rsid w:val="001B0494"/>
    <w:rsid w:val="001B4672"/>
    <w:rsid w:val="001B4836"/>
    <w:rsid w:val="001B716E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5D3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5EC8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409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73C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8A"/>
    <w:rsid w:val="00297789"/>
    <w:rsid w:val="00297B55"/>
    <w:rsid w:val="002A0341"/>
    <w:rsid w:val="002A0DFC"/>
    <w:rsid w:val="002A1427"/>
    <w:rsid w:val="002A3A16"/>
    <w:rsid w:val="002A4276"/>
    <w:rsid w:val="002A465B"/>
    <w:rsid w:val="002A594E"/>
    <w:rsid w:val="002A6782"/>
    <w:rsid w:val="002A6E2B"/>
    <w:rsid w:val="002B0D09"/>
    <w:rsid w:val="002B4E3E"/>
    <w:rsid w:val="002B5F73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76"/>
    <w:rsid w:val="002C678E"/>
    <w:rsid w:val="002D03E0"/>
    <w:rsid w:val="002D09D1"/>
    <w:rsid w:val="002D0C23"/>
    <w:rsid w:val="002D210D"/>
    <w:rsid w:val="002D39A7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BAB"/>
    <w:rsid w:val="00324723"/>
    <w:rsid w:val="00325533"/>
    <w:rsid w:val="003255CD"/>
    <w:rsid w:val="00331543"/>
    <w:rsid w:val="0033158C"/>
    <w:rsid w:val="00333DBD"/>
    <w:rsid w:val="00333E96"/>
    <w:rsid w:val="00333EF3"/>
    <w:rsid w:val="00334F26"/>
    <w:rsid w:val="0033541C"/>
    <w:rsid w:val="0033670F"/>
    <w:rsid w:val="00341676"/>
    <w:rsid w:val="00343A7D"/>
    <w:rsid w:val="003441FE"/>
    <w:rsid w:val="00344332"/>
    <w:rsid w:val="0034465D"/>
    <w:rsid w:val="003446AC"/>
    <w:rsid w:val="00345674"/>
    <w:rsid w:val="00345D3F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B15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0ECF"/>
    <w:rsid w:val="003D63A1"/>
    <w:rsid w:val="003D6809"/>
    <w:rsid w:val="003D6FD0"/>
    <w:rsid w:val="003D76AB"/>
    <w:rsid w:val="003E0E3F"/>
    <w:rsid w:val="003E0F6D"/>
    <w:rsid w:val="003E15D5"/>
    <w:rsid w:val="003E36F2"/>
    <w:rsid w:val="003E377F"/>
    <w:rsid w:val="003E3AF3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2F9"/>
    <w:rsid w:val="00443D78"/>
    <w:rsid w:val="0044745B"/>
    <w:rsid w:val="0044757C"/>
    <w:rsid w:val="00450EEC"/>
    <w:rsid w:val="0045158B"/>
    <w:rsid w:val="0045562C"/>
    <w:rsid w:val="00455E3B"/>
    <w:rsid w:val="00457874"/>
    <w:rsid w:val="004602F5"/>
    <w:rsid w:val="00460C9C"/>
    <w:rsid w:val="00461480"/>
    <w:rsid w:val="00462644"/>
    <w:rsid w:val="00473768"/>
    <w:rsid w:val="004743EA"/>
    <w:rsid w:val="0047500B"/>
    <w:rsid w:val="004750D5"/>
    <w:rsid w:val="004765E3"/>
    <w:rsid w:val="00477BCA"/>
    <w:rsid w:val="004802D5"/>
    <w:rsid w:val="0048052E"/>
    <w:rsid w:val="00480677"/>
    <w:rsid w:val="00481C4F"/>
    <w:rsid w:val="004838D0"/>
    <w:rsid w:val="00484176"/>
    <w:rsid w:val="00484DDB"/>
    <w:rsid w:val="0048519A"/>
    <w:rsid w:val="00492367"/>
    <w:rsid w:val="004934F7"/>
    <w:rsid w:val="00494B1E"/>
    <w:rsid w:val="00494EED"/>
    <w:rsid w:val="004A10E9"/>
    <w:rsid w:val="004A276C"/>
    <w:rsid w:val="004A3106"/>
    <w:rsid w:val="004A4CE8"/>
    <w:rsid w:val="004B3107"/>
    <w:rsid w:val="004B350F"/>
    <w:rsid w:val="004B37B6"/>
    <w:rsid w:val="004B601A"/>
    <w:rsid w:val="004C0A4F"/>
    <w:rsid w:val="004C20E8"/>
    <w:rsid w:val="004C2A1D"/>
    <w:rsid w:val="004C3B53"/>
    <w:rsid w:val="004C701C"/>
    <w:rsid w:val="004C7980"/>
    <w:rsid w:val="004D0A1E"/>
    <w:rsid w:val="004D1A7B"/>
    <w:rsid w:val="004D2030"/>
    <w:rsid w:val="004D3B68"/>
    <w:rsid w:val="004D4DCE"/>
    <w:rsid w:val="004D541F"/>
    <w:rsid w:val="004D634A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16F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67D"/>
    <w:rsid w:val="00524B42"/>
    <w:rsid w:val="00524FC9"/>
    <w:rsid w:val="00525474"/>
    <w:rsid w:val="0052651D"/>
    <w:rsid w:val="00530D34"/>
    <w:rsid w:val="00530D37"/>
    <w:rsid w:val="00532193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B7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5CD"/>
    <w:rsid w:val="00576D4E"/>
    <w:rsid w:val="005803BF"/>
    <w:rsid w:val="0058041F"/>
    <w:rsid w:val="0058272E"/>
    <w:rsid w:val="00584571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33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11B"/>
    <w:rsid w:val="005C685E"/>
    <w:rsid w:val="005C777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7DC"/>
    <w:rsid w:val="0062372A"/>
    <w:rsid w:val="00623884"/>
    <w:rsid w:val="00623F9B"/>
    <w:rsid w:val="00624366"/>
    <w:rsid w:val="00624E0F"/>
    <w:rsid w:val="00625060"/>
    <w:rsid w:val="00625AAE"/>
    <w:rsid w:val="00626DFF"/>
    <w:rsid w:val="00627224"/>
    <w:rsid w:val="00627C15"/>
    <w:rsid w:val="00627CFC"/>
    <w:rsid w:val="0063260D"/>
    <w:rsid w:val="006331A8"/>
    <w:rsid w:val="00634494"/>
    <w:rsid w:val="00636893"/>
    <w:rsid w:val="006401F1"/>
    <w:rsid w:val="00641BA7"/>
    <w:rsid w:val="006447D5"/>
    <w:rsid w:val="00644D3B"/>
    <w:rsid w:val="00645BCD"/>
    <w:rsid w:val="00646A0A"/>
    <w:rsid w:val="00651A58"/>
    <w:rsid w:val="006566A9"/>
    <w:rsid w:val="00657033"/>
    <w:rsid w:val="00660087"/>
    <w:rsid w:val="00660E76"/>
    <w:rsid w:val="00664650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0D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84"/>
    <w:rsid w:val="00730FA7"/>
    <w:rsid w:val="00732487"/>
    <w:rsid w:val="007339E8"/>
    <w:rsid w:val="00733F61"/>
    <w:rsid w:val="00734206"/>
    <w:rsid w:val="0073443C"/>
    <w:rsid w:val="00734E5D"/>
    <w:rsid w:val="00735E5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C06"/>
    <w:rsid w:val="007A4E9E"/>
    <w:rsid w:val="007A6B14"/>
    <w:rsid w:val="007A784B"/>
    <w:rsid w:val="007B101F"/>
    <w:rsid w:val="007B49A4"/>
    <w:rsid w:val="007B5A57"/>
    <w:rsid w:val="007B664D"/>
    <w:rsid w:val="007C0ECA"/>
    <w:rsid w:val="007C0F6B"/>
    <w:rsid w:val="007C1B34"/>
    <w:rsid w:val="007C26AA"/>
    <w:rsid w:val="007C2A7E"/>
    <w:rsid w:val="007C5D39"/>
    <w:rsid w:val="007D18B4"/>
    <w:rsid w:val="007D1942"/>
    <w:rsid w:val="007D1968"/>
    <w:rsid w:val="007D1AC1"/>
    <w:rsid w:val="007D29C2"/>
    <w:rsid w:val="007D2FD2"/>
    <w:rsid w:val="007D3C7A"/>
    <w:rsid w:val="007D4440"/>
    <w:rsid w:val="007E0A3D"/>
    <w:rsid w:val="007E16A3"/>
    <w:rsid w:val="007E1812"/>
    <w:rsid w:val="007E19BF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2058"/>
    <w:rsid w:val="00802141"/>
    <w:rsid w:val="00803692"/>
    <w:rsid w:val="00804084"/>
    <w:rsid w:val="00807B6F"/>
    <w:rsid w:val="00807E54"/>
    <w:rsid w:val="00812301"/>
    <w:rsid w:val="00813DD1"/>
    <w:rsid w:val="00815BEB"/>
    <w:rsid w:val="008164E7"/>
    <w:rsid w:val="0081726B"/>
    <w:rsid w:val="008174BD"/>
    <w:rsid w:val="00817C07"/>
    <w:rsid w:val="00817F6F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682"/>
    <w:rsid w:val="0083708E"/>
    <w:rsid w:val="0084033B"/>
    <w:rsid w:val="0084034D"/>
    <w:rsid w:val="008417A9"/>
    <w:rsid w:val="00841CF4"/>
    <w:rsid w:val="00841ED1"/>
    <w:rsid w:val="00842558"/>
    <w:rsid w:val="00845CE9"/>
    <w:rsid w:val="00847E7B"/>
    <w:rsid w:val="0085070F"/>
    <w:rsid w:val="00850AE6"/>
    <w:rsid w:val="00850E0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77B4E"/>
    <w:rsid w:val="00881485"/>
    <w:rsid w:val="00881A13"/>
    <w:rsid w:val="00882552"/>
    <w:rsid w:val="0088453E"/>
    <w:rsid w:val="008857B0"/>
    <w:rsid w:val="00886127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45F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FBE"/>
    <w:rsid w:val="008F4FE5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5F95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528"/>
    <w:rsid w:val="009432AB"/>
    <w:rsid w:val="00944559"/>
    <w:rsid w:val="009466FC"/>
    <w:rsid w:val="00946CE6"/>
    <w:rsid w:val="009500FB"/>
    <w:rsid w:val="0095044F"/>
    <w:rsid w:val="00954A93"/>
    <w:rsid w:val="00955B2A"/>
    <w:rsid w:val="00955E8B"/>
    <w:rsid w:val="00955E9D"/>
    <w:rsid w:val="00960D26"/>
    <w:rsid w:val="009612A7"/>
    <w:rsid w:val="00961DD5"/>
    <w:rsid w:val="009637AC"/>
    <w:rsid w:val="009661CB"/>
    <w:rsid w:val="009668DF"/>
    <w:rsid w:val="00966958"/>
    <w:rsid w:val="00972B2F"/>
    <w:rsid w:val="00980193"/>
    <w:rsid w:val="00981496"/>
    <w:rsid w:val="009839F6"/>
    <w:rsid w:val="00984F3D"/>
    <w:rsid w:val="00986A90"/>
    <w:rsid w:val="009874C9"/>
    <w:rsid w:val="009877AE"/>
    <w:rsid w:val="009908BB"/>
    <w:rsid w:val="00991F20"/>
    <w:rsid w:val="00992F92"/>
    <w:rsid w:val="009950C0"/>
    <w:rsid w:val="00995A06"/>
    <w:rsid w:val="00997EE1"/>
    <w:rsid w:val="009A0E60"/>
    <w:rsid w:val="009A10FE"/>
    <w:rsid w:val="009A48DE"/>
    <w:rsid w:val="009A5085"/>
    <w:rsid w:val="009A7838"/>
    <w:rsid w:val="009B21FF"/>
    <w:rsid w:val="009B3652"/>
    <w:rsid w:val="009C4072"/>
    <w:rsid w:val="009C65F2"/>
    <w:rsid w:val="009C7E27"/>
    <w:rsid w:val="009C7E64"/>
    <w:rsid w:val="009D11A2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05C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127"/>
    <w:rsid w:val="00A5485C"/>
    <w:rsid w:val="00A54F97"/>
    <w:rsid w:val="00A54FD2"/>
    <w:rsid w:val="00A55755"/>
    <w:rsid w:val="00A60A61"/>
    <w:rsid w:val="00A60D83"/>
    <w:rsid w:val="00A623B3"/>
    <w:rsid w:val="00A63DF5"/>
    <w:rsid w:val="00A641B7"/>
    <w:rsid w:val="00A660A5"/>
    <w:rsid w:val="00A670B0"/>
    <w:rsid w:val="00A73038"/>
    <w:rsid w:val="00A73A46"/>
    <w:rsid w:val="00A74D5D"/>
    <w:rsid w:val="00A7542A"/>
    <w:rsid w:val="00A75BA6"/>
    <w:rsid w:val="00A76395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0BFD"/>
    <w:rsid w:val="00AA6342"/>
    <w:rsid w:val="00AA6A8C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4C36"/>
    <w:rsid w:val="00AF6054"/>
    <w:rsid w:val="00AF6370"/>
    <w:rsid w:val="00AF7594"/>
    <w:rsid w:val="00AF7B9F"/>
    <w:rsid w:val="00B007BB"/>
    <w:rsid w:val="00B00A1D"/>
    <w:rsid w:val="00B022CC"/>
    <w:rsid w:val="00B02CF8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C8A"/>
    <w:rsid w:val="00B41D59"/>
    <w:rsid w:val="00B4573B"/>
    <w:rsid w:val="00B467E3"/>
    <w:rsid w:val="00B500E5"/>
    <w:rsid w:val="00B50516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41E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68ED"/>
    <w:rsid w:val="00BE7EFA"/>
    <w:rsid w:val="00BF0A10"/>
    <w:rsid w:val="00BF3A4F"/>
    <w:rsid w:val="00BF3CC2"/>
    <w:rsid w:val="00BF4086"/>
    <w:rsid w:val="00BF4220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2D12"/>
    <w:rsid w:val="00C13C37"/>
    <w:rsid w:val="00C171D8"/>
    <w:rsid w:val="00C17E03"/>
    <w:rsid w:val="00C20802"/>
    <w:rsid w:val="00C210C5"/>
    <w:rsid w:val="00C24A84"/>
    <w:rsid w:val="00C250BD"/>
    <w:rsid w:val="00C25225"/>
    <w:rsid w:val="00C255CE"/>
    <w:rsid w:val="00C2622A"/>
    <w:rsid w:val="00C2632A"/>
    <w:rsid w:val="00C269FD"/>
    <w:rsid w:val="00C30840"/>
    <w:rsid w:val="00C3105A"/>
    <w:rsid w:val="00C34F37"/>
    <w:rsid w:val="00C36439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286D"/>
    <w:rsid w:val="00C75922"/>
    <w:rsid w:val="00C767CA"/>
    <w:rsid w:val="00C80FE4"/>
    <w:rsid w:val="00C83BFA"/>
    <w:rsid w:val="00C83FB7"/>
    <w:rsid w:val="00C850F7"/>
    <w:rsid w:val="00C85DD3"/>
    <w:rsid w:val="00C85F55"/>
    <w:rsid w:val="00C862A9"/>
    <w:rsid w:val="00C86B3A"/>
    <w:rsid w:val="00C8764B"/>
    <w:rsid w:val="00C906AD"/>
    <w:rsid w:val="00C91137"/>
    <w:rsid w:val="00C91243"/>
    <w:rsid w:val="00C913C5"/>
    <w:rsid w:val="00C91AF1"/>
    <w:rsid w:val="00C93EF2"/>
    <w:rsid w:val="00C940F4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4B47"/>
    <w:rsid w:val="00CB6369"/>
    <w:rsid w:val="00CB7227"/>
    <w:rsid w:val="00CB7DA8"/>
    <w:rsid w:val="00CC2725"/>
    <w:rsid w:val="00CC6EAB"/>
    <w:rsid w:val="00CD09EF"/>
    <w:rsid w:val="00CD355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E7A07"/>
    <w:rsid w:val="00CF152B"/>
    <w:rsid w:val="00CF3855"/>
    <w:rsid w:val="00CF47AB"/>
    <w:rsid w:val="00CF6C03"/>
    <w:rsid w:val="00CF7896"/>
    <w:rsid w:val="00D05A4D"/>
    <w:rsid w:val="00D0643E"/>
    <w:rsid w:val="00D06C53"/>
    <w:rsid w:val="00D104A2"/>
    <w:rsid w:val="00D11677"/>
    <w:rsid w:val="00D12758"/>
    <w:rsid w:val="00D14F20"/>
    <w:rsid w:val="00D16FE9"/>
    <w:rsid w:val="00D2069C"/>
    <w:rsid w:val="00D20A3F"/>
    <w:rsid w:val="00D21CF3"/>
    <w:rsid w:val="00D2572E"/>
    <w:rsid w:val="00D262DA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FBC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4AC9"/>
    <w:rsid w:val="00DC56C8"/>
    <w:rsid w:val="00DC5830"/>
    <w:rsid w:val="00DC6281"/>
    <w:rsid w:val="00DD063F"/>
    <w:rsid w:val="00DD2A36"/>
    <w:rsid w:val="00DD2C40"/>
    <w:rsid w:val="00DD3394"/>
    <w:rsid w:val="00DD55A9"/>
    <w:rsid w:val="00DE0177"/>
    <w:rsid w:val="00DE0E06"/>
    <w:rsid w:val="00DE12C3"/>
    <w:rsid w:val="00DE1F41"/>
    <w:rsid w:val="00DE2624"/>
    <w:rsid w:val="00DE3E2B"/>
    <w:rsid w:val="00DE406A"/>
    <w:rsid w:val="00DE677B"/>
    <w:rsid w:val="00DE6951"/>
    <w:rsid w:val="00DE7200"/>
    <w:rsid w:val="00DE7BA5"/>
    <w:rsid w:val="00DE7DD8"/>
    <w:rsid w:val="00DF212E"/>
    <w:rsid w:val="00DF32AB"/>
    <w:rsid w:val="00DF32E9"/>
    <w:rsid w:val="00DF55B4"/>
    <w:rsid w:val="00DF5659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978"/>
    <w:rsid w:val="00E23954"/>
    <w:rsid w:val="00E242A1"/>
    <w:rsid w:val="00E26228"/>
    <w:rsid w:val="00E270F4"/>
    <w:rsid w:val="00E318EE"/>
    <w:rsid w:val="00E347A4"/>
    <w:rsid w:val="00E375D0"/>
    <w:rsid w:val="00E37984"/>
    <w:rsid w:val="00E405C4"/>
    <w:rsid w:val="00E446BE"/>
    <w:rsid w:val="00E46924"/>
    <w:rsid w:val="00E4692A"/>
    <w:rsid w:val="00E47814"/>
    <w:rsid w:val="00E506CC"/>
    <w:rsid w:val="00E5084F"/>
    <w:rsid w:val="00E5086E"/>
    <w:rsid w:val="00E51615"/>
    <w:rsid w:val="00E5206B"/>
    <w:rsid w:val="00E5433E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61"/>
    <w:rsid w:val="00EB3CCF"/>
    <w:rsid w:val="00EB3DA6"/>
    <w:rsid w:val="00EB7474"/>
    <w:rsid w:val="00EC1A00"/>
    <w:rsid w:val="00EC564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4BE6"/>
    <w:rsid w:val="00EF57D3"/>
    <w:rsid w:val="00EF614F"/>
    <w:rsid w:val="00EF7AA0"/>
    <w:rsid w:val="00F00367"/>
    <w:rsid w:val="00F00828"/>
    <w:rsid w:val="00F00C3D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AC1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F87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831"/>
    <w:rsid w:val="00F909A6"/>
    <w:rsid w:val="00F91023"/>
    <w:rsid w:val="00F91C40"/>
    <w:rsid w:val="00F95561"/>
    <w:rsid w:val="00F95FDA"/>
    <w:rsid w:val="00F96267"/>
    <w:rsid w:val="00F9631A"/>
    <w:rsid w:val="00F9749C"/>
    <w:rsid w:val="00F97CBD"/>
    <w:rsid w:val="00F97CC2"/>
    <w:rsid w:val="00FA0917"/>
    <w:rsid w:val="00FA4607"/>
    <w:rsid w:val="00FA5C17"/>
    <w:rsid w:val="00FA639F"/>
    <w:rsid w:val="00FA76D4"/>
    <w:rsid w:val="00FB0236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8A1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B74B-58F9-4073-8359-83382DBE94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01T04:42:00Z</dcterms:created>
  <dcterms:modified xsi:type="dcterms:W3CDTF">2026-01-13T07:35:00Z</dcterms:modified>
  <cp:version>0900.0001.01</cp:version>
</cp:coreProperties>
</file>